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71" w:rsidRPr="00882D71" w:rsidRDefault="00882D71" w:rsidP="00882D7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882D71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ind w:left="59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2D71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882D7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882D71" w:rsidRPr="00882D71" w:rsidRDefault="00882D71" w:rsidP="00882D7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82D71">
        <w:rPr>
          <w:rFonts w:ascii="Times New Roman" w:hAnsi="Times New Roman" w:cs="Times New Roman"/>
          <w:sz w:val="28"/>
          <w:szCs w:val="28"/>
        </w:rPr>
        <w:t>приказом ЧОУ «Православная</w:t>
      </w:r>
    </w:p>
    <w:p w:rsidR="00882D71" w:rsidRPr="00882D71" w:rsidRDefault="00882D71" w:rsidP="00882D71">
      <w:pPr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882D71">
        <w:rPr>
          <w:rFonts w:ascii="Times New Roman" w:hAnsi="Times New Roman" w:cs="Times New Roman"/>
          <w:sz w:val="28"/>
          <w:szCs w:val="28"/>
        </w:rPr>
        <w:t>классическая гимназия «София»</w:t>
      </w:r>
    </w:p>
    <w:p w:rsidR="00882D71" w:rsidRPr="00882D71" w:rsidRDefault="00882D71" w:rsidP="00882D71">
      <w:pPr>
        <w:jc w:val="right"/>
        <w:rPr>
          <w:rFonts w:ascii="Times New Roman" w:hAnsi="Times New Roman" w:cs="Times New Roman"/>
          <w:sz w:val="28"/>
          <w:szCs w:val="28"/>
        </w:rPr>
      </w:pPr>
      <w:r w:rsidRPr="00882D71">
        <w:rPr>
          <w:rFonts w:ascii="Times New Roman" w:hAnsi="Times New Roman" w:cs="Times New Roman"/>
          <w:sz w:val="28"/>
          <w:szCs w:val="28"/>
        </w:rPr>
        <w:t>от 28.08.2020 г. № ____________</w:t>
      </w: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2D71" w:rsidRPr="00882D71" w:rsidRDefault="00882D71" w:rsidP="00882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71" w:rsidRPr="00882D71" w:rsidRDefault="00882D71" w:rsidP="00882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71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 w:rsidRPr="00882D71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882D71" w:rsidRPr="00882D71" w:rsidRDefault="00882D71" w:rsidP="00882D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71">
        <w:rPr>
          <w:rFonts w:ascii="Times New Roman" w:hAnsi="Times New Roman" w:cs="Times New Roman"/>
          <w:b/>
          <w:sz w:val="28"/>
          <w:szCs w:val="28"/>
        </w:rPr>
        <w:t>ДЛЯ 7 – 9 КЛАССА</w:t>
      </w:r>
    </w:p>
    <w:p w:rsidR="00882D71" w:rsidRPr="00882D71" w:rsidRDefault="00882D71" w:rsidP="00882D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D71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882D71">
        <w:rPr>
          <w:rFonts w:ascii="Times New Roman" w:hAnsi="Times New Roman" w:cs="Times New Roman"/>
          <w:sz w:val="28"/>
          <w:szCs w:val="28"/>
        </w:rPr>
        <w:t xml:space="preserve">: </w:t>
      </w:r>
      <w:r w:rsidRPr="00882D71">
        <w:rPr>
          <w:rFonts w:ascii="Times New Roman" w:hAnsi="Times New Roman" w:cs="Times New Roman"/>
          <w:i/>
          <w:sz w:val="28"/>
          <w:szCs w:val="28"/>
        </w:rPr>
        <w:t>базовый</w:t>
      </w:r>
    </w:p>
    <w:p w:rsidR="0078705C" w:rsidRPr="00882D71" w:rsidRDefault="0078705C" w:rsidP="00994511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882D71">
      <w:pPr>
        <w:widowControl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82D71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882D71" w:rsidRDefault="0078705C" w:rsidP="00882D71">
      <w:pPr>
        <w:widowControl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82D71">
        <w:rPr>
          <w:rFonts w:ascii="Times New Roman" w:eastAsia="Times New Roman" w:hAnsi="Times New Roman" w:cs="Times New Roman"/>
          <w:sz w:val="28"/>
          <w:szCs w:val="28"/>
        </w:rPr>
        <w:t>учитель Лобачев Сергей Николаевич,</w:t>
      </w:r>
    </w:p>
    <w:p w:rsidR="0078705C" w:rsidRPr="00882D71" w:rsidRDefault="0078705C" w:rsidP="00882D71">
      <w:pPr>
        <w:widowControl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882D71">
        <w:rPr>
          <w:rFonts w:ascii="Times New Roman" w:eastAsia="Times New Roman" w:hAnsi="Times New Roman" w:cs="Times New Roman"/>
          <w:sz w:val="28"/>
          <w:szCs w:val="28"/>
        </w:rPr>
        <w:t xml:space="preserve">высшая квалификационная категория </w:t>
      </w:r>
    </w:p>
    <w:p w:rsidR="0078705C" w:rsidRPr="00882D71" w:rsidRDefault="0078705C" w:rsidP="00994511">
      <w:pPr>
        <w:widowControl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D71" w:rsidRPr="00882D71" w:rsidRDefault="00882D71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D71" w:rsidRPr="00882D71" w:rsidRDefault="00882D71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05C" w:rsidRPr="00882D71" w:rsidRDefault="0078705C" w:rsidP="00994511">
      <w:pPr>
        <w:widowControl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D71">
        <w:rPr>
          <w:rFonts w:ascii="Times New Roman" w:eastAsia="Times New Roman" w:hAnsi="Times New Roman" w:cs="Times New Roman"/>
          <w:sz w:val="28"/>
          <w:szCs w:val="28"/>
        </w:rPr>
        <w:t>г. Клин</w:t>
      </w:r>
    </w:p>
    <w:p w:rsidR="0078705C" w:rsidRPr="00882D71" w:rsidRDefault="0078705C" w:rsidP="00882D71">
      <w:pPr>
        <w:rPr>
          <w:rFonts w:ascii="Times New Roman" w:eastAsia="Times New Roman" w:hAnsi="Times New Roman" w:cs="Times New Roman"/>
        </w:rPr>
      </w:pPr>
      <w:r w:rsidRPr="00882D71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-864903692"/>
        <w:docPartObj>
          <w:docPartGallery w:val="Table of Contents"/>
          <w:docPartUnique/>
        </w:docPartObj>
      </w:sdtPr>
      <w:sdtEndPr/>
      <w:sdtContent>
        <w:p w:rsidR="00C0580A" w:rsidRPr="00882D71" w:rsidRDefault="00C0580A" w:rsidP="00994511">
          <w:pPr>
            <w:pStyle w:val="af9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82D71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94511" w:rsidRPr="00882D71" w:rsidRDefault="00C0580A">
          <w:pPr>
            <w:pStyle w:val="16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 w:rsidRPr="00882D71">
            <w:rPr>
              <w:rFonts w:ascii="Times New Roman" w:hAnsi="Times New Roman" w:cs="Times New Roman"/>
            </w:rPr>
            <w:fldChar w:fldCharType="begin"/>
          </w:r>
          <w:r w:rsidRPr="00882D71">
            <w:rPr>
              <w:rFonts w:ascii="Times New Roman" w:hAnsi="Times New Roman" w:cs="Times New Roman"/>
            </w:rPr>
            <w:instrText xml:space="preserve"> TOC \o "1-3" \h \z \u </w:instrText>
          </w:r>
          <w:r w:rsidRPr="00882D71">
            <w:rPr>
              <w:rFonts w:ascii="Times New Roman" w:hAnsi="Times New Roman" w:cs="Times New Roman"/>
            </w:rPr>
            <w:fldChar w:fldCharType="separate"/>
          </w:r>
          <w:hyperlink w:anchor="_Toc48522562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2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16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3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учеб</w:t>
            </w:r>
            <w:r w:rsidR="00A46C20" w:rsidRPr="00882D71">
              <w:rPr>
                <w:rStyle w:val="a3"/>
                <w:rFonts w:ascii="Times New Roman" w:hAnsi="Times New Roman" w:cs="Times New Roman"/>
                <w:noProof/>
              </w:rPr>
              <w:t xml:space="preserve">ного предмета «Информатика </w:t>
            </w:r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3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16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4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Содержание у</w:t>
            </w:r>
            <w:r w:rsidR="00A46C20" w:rsidRPr="00882D71">
              <w:rPr>
                <w:rStyle w:val="a3"/>
                <w:rFonts w:ascii="Times New Roman" w:hAnsi="Times New Roman" w:cs="Times New Roman"/>
                <w:noProof/>
              </w:rPr>
              <w:t xml:space="preserve">чебного курса «Информатика </w:t>
            </w:r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4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33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5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Раздел 1. Введение в информатику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5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33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6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Раздел 2. Алгоритмы и начала программирования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6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33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7" w:history="1">
            <w:r w:rsidR="00994511" w:rsidRPr="00882D71">
              <w:rPr>
                <w:rStyle w:val="a3"/>
                <w:rFonts w:ascii="Times New Roman" w:hAnsi="Times New Roman" w:cs="Times New Roman"/>
                <w:noProof/>
              </w:rPr>
              <w:t>Раздел 3. Информационные и коммуникационные технологии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7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16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8" w:history="1">
            <w:r w:rsidR="00994511" w:rsidRPr="00882D7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Тематическое планирование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8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4511" w:rsidRPr="00882D71" w:rsidRDefault="000B3384">
          <w:pPr>
            <w:pStyle w:val="16"/>
            <w:tabs>
              <w:tab w:val="right" w:leader="dot" w:pos="10425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48522569" w:history="1">
            <w:r w:rsidR="00994511" w:rsidRPr="00882D71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val="x-none" w:eastAsia="x-none"/>
              </w:rPr>
              <w:t>Календарно-тематическое планирование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instrText xml:space="preserve"> PAGEREF _Toc48522569 \h </w:instrTex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94511" w:rsidRPr="00882D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580A" w:rsidRPr="00882D71" w:rsidRDefault="00C0580A" w:rsidP="00994511">
          <w:pPr>
            <w:rPr>
              <w:rFonts w:ascii="Times New Roman" w:hAnsi="Times New Roman" w:cs="Times New Roman"/>
            </w:rPr>
          </w:pPr>
          <w:r w:rsidRPr="00882D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580A" w:rsidRPr="00882D71" w:rsidRDefault="00C0580A" w:rsidP="00994511">
      <w:pPr>
        <w:rPr>
          <w:rFonts w:ascii="Times New Roman" w:eastAsia="Arial" w:hAnsi="Times New Roman" w:cs="Times New Roman"/>
          <w:b/>
          <w:bCs/>
          <w:color w:val="auto"/>
        </w:rPr>
      </w:pPr>
      <w:r w:rsidRPr="00882D71">
        <w:rPr>
          <w:rFonts w:ascii="Times New Roman" w:hAnsi="Times New Roman" w:cs="Times New Roman"/>
          <w:color w:val="auto"/>
        </w:rPr>
        <w:br w:type="page"/>
      </w:r>
    </w:p>
    <w:p w:rsidR="00BC224C" w:rsidRPr="00882D71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8522562"/>
      <w:r w:rsidRPr="00882D7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0"/>
      <w:bookmarkEnd w:id="1"/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рограмма по информатике для основной школы составлена на основе авторской программы Босовой Л.Л. и Босовой А.Ю. (изд-во БИНОМ, 2015) в соответствии с: требованиями Федерального государственн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ю универсальных учебных действий (УУД) для основн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го общего образования. В ней соблюдается преемственность с Федеральным государственным образовательным стандар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предметные связи.</w:t>
      </w:r>
    </w:p>
    <w:p w:rsidR="00C0580A" w:rsidRPr="00882D71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Авторская программа рассчитана на 35 часов в 7</w:t>
      </w:r>
      <w:r w:rsidR="00E3753C" w:rsidRPr="00882D71">
        <w:rPr>
          <w:rFonts w:ascii="Times New Roman" w:eastAsia="Times New Roman" w:hAnsi="Times New Roman" w:cs="Times New Roman"/>
          <w:color w:val="auto"/>
        </w:rPr>
        <w:t>-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9 классах, рабочая программа рассчитана </w:t>
      </w:r>
      <w:r w:rsidRPr="00882D71">
        <w:rPr>
          <w:rFonts w:ascii="Times New Roman" w:eastAsia="Times New Roman" w:hAnsi="Times New Roman" w:cs="Times New Roman"/>
          <w:b/>
          <w:color w:val="auto"/>
        </w:rPr>
        <w:t>на 34 часа в 7</w:t>
      </w:r>
      <w:r w:rsidR="00E3753C" w:rsidRPr="00882D71">
        <w:rPr>
          <w:rFonts w:ascii="Times New Roman" w:eastAsia="Times New Roman" w:hAnsi="Times New Roman" w:cs="Times New Roman"/>
          <w:b/>
          <w:color w:val="auto"/>
        </w:rPr>
        <w:t>-9</w:t>
      </w:r>
      <w:r w:rsidRPr="00882D71">
        <w:rPr>
          <w:rFonts w:ascii="Times New Roman" w:eastAsia="Times New Roman" w:hAnsi="Times New Roman" w:cs="Times New Roman"/>
          <w:b/>
          <w:color w:val="auto"/>
        </w:rPr>
        <w:t xml:space="preserve"> класс</w:t>
      </w:r>
      <w:r w:rsidR="00E3753C" w:rsidRPr="00882D71">
        <w:rPr>
          <w:rFonts w:ascii="Times New Roman" w:eastAsia="Times New Roman" w:hAnsi="Times New Roman" w:cs="Times New Roman"/>
          <w:b/>
          <w:color w:val="auto"/>
        </w:rPr>
        <w:t>ах</w:t>
      </w:r>
      <w:r w:rsidRPr="00882D71">
        <w:rPr>
          <w:rFonts w:ascii="Times New Roman" w:eastAsia="Times New Roman" w:hAnsi="Times New Roman" w:cs="Times New Roman"/>
          <w:b/>
          <w:color w:val="auto"/>
        </w:rPr>
        <w:t xml:space="preserve"> (всего 1</w:t>
      </w:r>
      <w:r w:rsidR="00E3753C" w:rsidRPr="00882D71">
        <w:rPr>
          <w:rFonts w:ascii="Times New Roman" w:eastAsia="Times New Roman" w:hAnsi="Times New Roman" w:cs="Times New Roman"/>
          <w:b/>
          <w:color w:val="auto"/>
        </w:rPr>
        <w:t>02</w:t>
      </w:r>
      <w:r w:rsidRPr="00882D71">
        <w:rPr>
          <w:rFonts w:ascii="Times New Roman" w:eastAsia="Times New Roman" w:hAnsi="Times New Roman" w:cs="Times New Roman"/>
          <w:b/>
          <w:color w:val="auto"/>
        </w:rPr>
        <w:t xml:space="preserve"> часа)</w:t>
      </w:r>
      <w:r w:rsidRPr="00882D71">
        <w:rPr>
          <w:rFonts w:ascii="Times New Roman" w:eastAsia="Times New Roman" w:hAnsi="Times New Roman" w:cs="Times New Roman"/>
          <w:color w:val="auto"/>
        </w:rPr>
        <w:t>, сокращение часов</w:t>
      </w:r>
      <w:r w:rsidR="001149CD" w:rsidRPr="00882D71">
        <w:rPr>
          <w:rFonts w:ascii="Times New Roman" w:eastAsia="Times New Roman" w:hAnsi="Times New Roman" w:cs="Times New Roman"/>
          <w:color w:val="auto"/>
        </w:rPr>
        <w:t xml:space="preserve"> в 7-</w:t>
      </w:r>
      <w:r w:rsidR="00E3753C" w:rsidRPr="00882D71">
        <w:rPr>
          <w:rFonts w:ascii="Times New Roman" w:eastAsia="Times New Roman" w:hAnsi="Times New Roman" w:cs="Times New Roman"/>
          <w:color w:val="auto"/>
        </w:rPr>
        <w:t>9</w:t>
      </w:r>
      <w:r w:rsidR="001149CD" w:rsidRPr="00882D71">
        <w:rPr>
          <w:rFonts w:ascii="Times New Roman" w:eastAsia="Times New Roman" w:hAnsi="Times New Roman" w:cs="Times New Roman"/>
          <w:color w:val="auto"/>
        </w:rPr>
        <w:t xml:space="preserve"> классах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произошло за счет резерва</w:t>
      </w:r>
      <w:r w:rsidR="001149CD" w:rsidRPr="00882D71">
        <w:rPr>
          <w:rFonts w:ascii="Times New Roman" w:eastAsia="Times New Roman" w:hAnsi="Times New Roman" w:cs="Times New Roman"/>
          <w:color w:val="auto"/>
        </w:rPr>
        <w:t xml:space="preserve">, </w:t>
      </w:r>
      <w:r w:rsidRPr="00882D71">
        <w:rPr>
          <w:rFonts w:ascii="Times New Roman" w:eastAsia="Times New Roman" w:hAnsi="Times New Roman" w:cs="Times New Roman"/>
          <w:color w:val="auto"/>
        </w:rPr>
        <w:t>в остальном программа полностью соответствует авторской.</w:t>
      </w:r>
    </w:p>
    <w:p w:rsidR="00C0580A" w:rsidRPr="00882D71" w:rsidRDefault="00C0580A" w:rsidP="00994511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 xml:space="preserve">Текущий, промежуточный и итоговый контроль осуществляется в форме тестовых работ в электронной </w:t>
      </w:r>
      <w:r w:rsidR="005B28ED" w:rsidRPr="00882D71">
        <w:rPr>
          <w:rFonts w:ascii="Times New Roman" w:eastAsia="Times New Roman" w:hAnsi="Times New Roman" w:cs="Times New Roman"/>
          <w:color w:val="auto"/>
        </w:rPr>
        <w:t>форме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и письменных тестов по трехуровневой системе. </w:t>
      </w:r>
    </w:p>
    <w:p w:rsidR="00C0580A" w:rsidRPr="00882D71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Учебно-методический комплект по предмету «Информатика и ИКТ» в 7 классе состоит:</w:t>
      </w:r>
    </w:p>
    <w:p w:rsidR="00C0580A" w:rsidRPr="00882D71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882D71">
        <w:rPr>
          <w:rFonts w:ascii="Times New Roman" w:eastAsia="Times New Roman" w:hAnsi="Times New Roman" w:cs="Times New Roman"/>
          <w:b/>
          <w:color w:val="auto"/>
        </w:rPr>
        <w:t>7 класс</w:t>
      </w:r>
    </w:p>
    <w:p w:rsidR="00C0580A" w:rsidRPr="00882D71" w:rsidRDefault="00C0580A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 xml:space="preserve">Учебник: </w:t>
      </w:r>
      <w:r w:rsidR="00301A90" w:rsidRPr="00882D71">
        <w:rPr>
          <w:rFonts w:ascii="Times New Roman" w:eastAsia="Times New Roman" w:hAnsi="Times New Roman" w:cs="Times New Roman"/>
          <w:color w:val="auto"/>
        </w:rPr>
        <w:t>Босова Л.Л., Босова А.Ю.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Информатика</w:t>
      </w:r>
      <w:r w:rsidR="00301A90" w:rsidRPr="00882D71">
        <w:rPr>
          <w:rFonts w:ascii="Times New Roman" w:eastAsia="Times New Roman" w:hAnsi="Times New Roman" w:cs="Times New Roman"/>
          <w:color w:val="auto"/>
        </w:rPr>
        <w:t>: учебник для 7 класса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– М.: </w:t>
      </w:r>
      <w:r w:rsidR="00301A90" w:rsidRPr="00882D71">
        <w:rPr>
          <w:rFonts w:ascii="Times New Roman" w:eastAsia="Times New Roman" w:hAnsi="Times New Roman" w:cs="Times New Roman"/>
          <w:color w:val="auto"/>
        </w:rPr>
        <w:t>БИНОМ</w:t>
      </w:r>
      <w:r w:rsidRPr="00882D71">
        <w:rPr>
          <w:rFonts w:ascii="Times New Roman" w:eastAsia="Times New Roman" w:hAnsi="Times New Roman" w:cs="Times New Roman"/>
          <w:color w:val="auto"/>
        </w:rPr>
        <w:t>, 20</w:t>
      </w:r>
      <w:r w:rsidR="00994511" w:rsidRPr="00882D71">
        <w:rPr>
          <w:rFonts w:ascii="Times New Roman" w:eastAsia="Times New Roman" w:hAnsi="Times New Roman" w:cs="Times New Roman"/>
          <w:color w:val="auto"/>
        </w:rPr>
        <w:t>20</w:t>
      </w:r>
    </w:p>
    <w:p w:rsidR="001149CD" w:rsidRPr="00882D71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882D71">
        <w:rPr>
          <w:rFonts w:ascii="Times New Roman" w:eastAsia="Times New Roman" w:hAnsi="Times New Roman" w:cs="Times New Roman"/>
          <w:b/>
          <w:color w:val="auto"/>
        </w:rPr>
        <w:t>8 класс</w:t>
      </w:r>
    </w:p>
    <w:p w:rsidR="001149CD" w:rsidRPr="00882D71" w:rsidRDefault="001149CD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Учебник: Босова Л.Л., Босова А.Ю. Информатика: учебник для 8 класса – М.: БИНОМ, 20</w:t>
      </w:r>
      <w:r w:rsidR="00994511" w:rsidRPr="00882D71">
        <w:rPr>
          <w:rFonts w:ascii="Times New Roman" w:eastAsia="Times New Roman" w:hAnsi="Times New Roman" w:cs="Times New Roman"/>
          <w:color w:val="auto"/>
        </w:rPr>
        <w:t>20</w:t>
      </w:r>
    </w:p>
    <w:p w:rsidR="00763316" w:rsidRPr="00882D71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882D71">
        <w:rPr>
          <w:rFonts w:ascii="Times New Roman" w:eastAsia="Times New Roman" w:hAnsi="Times New Roman" w:cs="Times New Roman"/>
          <w:b/>
          <w:color w:val="auto"/>
        </w:rPr>
        <w:t>9 класс</w:t>
      </w:r>
    </w:p>
    <w:p w:rsidR="00763316" w:rsidRPr="00882D71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Учебник: Босова Л.Л., Босова А.Ю. Информатика: учебник для 9 класса – М.: БИНОМ, 2019</w:t>
      </w:r>
    </w:p>
    <w:p w:rsidR="00763316" w:rsidRPr="00882D71" w:rsidRDefault="00763316" w:rsidP="0099451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B40DE" w:rsidRPr="00882D71" w:rsidRDefault="009B40DE" w:rsidP="009945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882D71">
        <w:rPr>
          <w:rFonts w:ascii="Times New Roman" w:hAnsi="Times New Roman" w:cs="Times New Roman"/>
        </w:rPr>
        <w:br w:type="page"/>
      </w:r>
    </w:p>
    <w:p w:rsidR="00AB1AFD" w:rsidRPr="00882D71" w:rsidRDefault="00763316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8522563"/>
      <w:bookmarkStart w:id="3" w:name="bookmark5"/>
      <w:r w:rsidRPr="00882D71">
        <w:rPr>
          <w:rFonts w:ascii="Times New Roman" w:hAnsi="Times New Roman" w:cs="Times New Roman"/>
          <w:sz w:val="24"/>
          <w:szCs w:val="24"/>
        </w:rPr>
        <w:lastRenderedPageBreak/>
        <w:t>Планируемые р</w:t>
      </w:r>
      <w:r w:rsidR="00AB1AFD" w:rsidRPr="00882D71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994511" w:rsidRPr="00882D71">
        <w:rPr>
          <w:rFonts w:ascii="Times New Roman" w:hAnsi="Times New Roman" w:cs="Times New Roman"/>
          <w:sz w:val="24"/>
          <w:szCs w:val="24"/>
        </w:rPr>
        <w:t>освоения учебного</w:t>
      </w:r>
      <w:r w:rsidR="00A46C20" w:rsidRPr="00882D71">
        <w:rPr>
          <w:rFonts w:ascii="Times New Roman" w:hAnsi="Times New Roman" w:cs="Times New Roman"/>
          <w:sz w:val="24"/>
          <w:szCs w:val="24"/>
        </w:rPr>
        <w:t xml:space="preserve"> предмета «Информатика</w:t>
      </w:r>
      <w:r w:rsidR="00AB1AFD" w:rsidRPr="00882D71">
        <w:rPr>
          <w:rFonts w:ascii="Times New Roman" w:hAnsi="Times New Roman" w:cs="Times New Roman"/>
          <w:sz w:val="24"/>
          <w:szCs w:val="24"/>
        </w:rPr>
        <w:t>»</w:t>
      </w:r>
      <w:bookmarkEnd w:id="2"/>
    </w:p>
    <w:p w:rsidR="00AB1AFD" w:rsidRPr="00882D71" w:rsidRDefault="00AB1AFD" w:rsidP="00994511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bookmark6"/>
      <w:bookmarkEnd w:id="3"/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strike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раскрывать общие закономерности протекания информационных процессов в системах различной природы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классифицировать средства ИКТ в соответствии с кругом выполняемых задач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определять качественные и количественные характеристики компонентов компьютера;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994511" w:rsidRPr="00882D71" w:rsidRDefault="00994511" w:rsidP="00994511">
      <w:pPr>
        <w:widowControl/>
        <w:numPr>
          <w:ilvl w:val="0"/>
          <w:numId w:val="30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узнает о том какие задачи решаются с помощью суперкомпьютеров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осознано подходить к выбору ИКТ – средств для своих учебных и иных целей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узнать о физических ограничениях на значения характеристик компьютера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bCs/>
          <w:color w:val="auto"/>
          <w:lang w:eastAsia="en-US"/>
        </w:rPr>
        <w:t>Математические основы информатики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кодировать и декодировать тексты по заданной кодовой таблице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  <w:tab w:val="left" w:pos="1960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284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познакомиться с двоичным кодированием текстов и с наиболее употребительными современными кодами;</w:t>
      </w:r>
    </w:p>
    <w:p w:rsidR="00994511" w:rsidRPr="00882D71" w:rsidRDefault="00994511" w:rsidP="00994511">
      <w:pPr>
        <w:widowControl/>
        <w:numPr>
          <w:ilvl w:val="0"/>
          <w:numId w:val="31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основные способы графического представления числовой информации, (графики, диаграммы)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Calibri" w:hAnsi="Times New Roman" w:cs="Times New Roman"/>
          <w:i/>
          <w:color w:val="auto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994511" w:rsidRPr="00882D71" w:rsidRDefault="00994511" w:rsidP="00994511">
      <w:pPr>
        <w:widowControl/>
        <w:numPr>
          <w:ilvl w:val="0"/>
          <w:numId w:val="32"/>
        </w:numPr>
        <w:tabs>
          <w:tab w:val="left" w:pos="940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Calibri" w:hAnsi="Times New Roman" w:cs="Times New Roman"/>
          <w:i/>
          <w:color w:val="auto"/>
        </w:rPr>
        <w:t>узнать о наличии кодов, которые исправляют ошибки искажения, возникающие при передаче информации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bCs/>
          <w:color w:val="auto"/>
          <w:lang w:eastAsia="en-US"/>
        </w:rPr>
        <w:t>Алгоритмы и элементы программирования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составлять алгоритмы для решения учебных задач различных типов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определять результат выполнения заданного алгоритма или его фрагмента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882D71">
        <w:rPr>
          <w:rFonts w:ascii="Times New Roman" w:eastAsia="Times New Roman" w:hAnsi="Times New Roman" w:cs="Times New Roman"/>
          <w:color w:val="auto"/>
        </w:rPr>
        <w:tab/>
        <w:t>программ на выбранном языке программирования; выполнять эти программы на компьютере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90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логические значения, операции и выражения с ними;</w:t>
      </w:r>
    </w:p>
    <w:p w:rsidR="00994511" w:rsidRPr="00882D71" w:rsidRDefault="00994511" w:rsidP="00994511">
      <w:pPr>
        <w:widowControl/>
        <w:numPr>
          <w:ilvl w:val="0"/>
          <w:numId w:val="33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882D7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lastRenderedPageBreak/>
        <w:t>познакомиться с использованием в программах строковых величин и с операциями со строковыми величинами;</w:t>
      </w:r>
    </w:p>
    <w:p w:rsidR="00994511" w:rsidRPr="00882D7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создавать программы для решения задач, возникающих в процессе учебы и вне ее;</w:t>
      </w:r>
    </w:p>
    <w:p w:rsidR="00994511" w:rsidRPr="00882D7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задачами обработки данных и алгоритмами их решения;</w:t>
      </w:r>
    </w:p>
    <w:p w:rsidR="00994511" w:rsidRPr="00882D7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994511" w:rsidRPr="00882D71" w:rsidRDefault="00994511" w:rsidP="00994511">
      <w:pPr>
        <w:widowControl/>
        <w:numPr>
          <w:ilvl w:val="0"/>
          <w:numId w:val="34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bCs/>
          <w:color w:val="auto"/>
          <w:lang w:eastAsia="en-US"/>
        </w:rPr>
        <w:t>Использование программных систем и сервисов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научится: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классифицировать файлы по типу и иным параметрам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разбираться в иерархической структуре файловой системы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Calibri" w:hAnsi="Times New Roman" w:cs="Times New Roman"/>
          <w:color w:val="auto"/>
        </w:rPr>
        <w:t>осуществлять поиск файлов средствами операционной системы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анализировать доменные имена компьютеров и адреса документов в Интернете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проводить поиск информации в сети Интернет по запросам с использованием логических операций.</w:t>
      </w:r>
    </w:p>
    <w:p w:rsidR="00994511" w:rsidRPr="00882D71" w:rsidRDefault="00994511" w:rsidP="0099451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различными формами представления данных (таблицы, диаграммы, графики и т. д.)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>основами соблюдения норм информационной этики и права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780"/>
          <w:tab w:val="left" w:pos="993"/>
        </w:tabs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  <w:w w:val="99"/>
        </w:rPr>
      </w:pPr>
      <w:r w:rsidRPr="00882D71">
        <w:rPr>
          <w:rFonts w:ascii="Times New Roman" w:eastAsia="Times New Roman" w:hAnsi="Times New Roman" w:cs="Times New Roman"/>
          <w:color w:val="auto"/>
        </w:rPr>
        <w:t xml:space="preserve">познакомится с программными средствами для работы с </w:t>
      </w:r>
      <w:r w:rsidRPr="00882D71">
        <w:rPr>
          <w:rFonts w:ascii="Times New Roman" w:eastAsia="Times New Roman" w:hAnsi="Times New Roman" w:cs="Times New Roman"/>
          <w:color w:val="auto"/>
          <w:w w:val="99"/>
        </w:rPr>
        <w:t>аудиовизуальными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данными и соответствующим понятийным </w:t>
      </w:r>
      <w:r w:rsidRPr="00882D71">
        <w:rPr>
          <w:rFonts w:ascii="Times New Roman" w:eastAsia="Times New Roman" w:hAnsi="Times New Roman" w:cs="Times New Roman"/>
          <w:color w:val="auto"/>
          <w:w w:val="99"/>
        </w:rPr>
        <w:t>аппаратом;</w:t>
      </w:r>
    </w:p>
    <w:p w:rsidR="00994511" w:rsidRPr="00882D71" w:rsidRDefault="00994511" w:rsidP="00994511">
      <w:pPr>
        <w:widowControl/>
        <w:numPr>
          <w:ilvl w:val="0"/>
          <w:numId w:val="35"/>
        </w:numPr>
        <w:tabs>
          <w:tab w:val="left" w:pos="820"/>
          <w:tab w:val="left" w:pos="993"/>
        </w:tabs>
        <w:spacing w:after="200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82D71">
        <w:rPr>
          <w:rFonts w:ascii="Times New Roman" w:eastAsia="Times New Roman" w:hAnsi="Times New Roman" w:cs="Times New Roman"/>
          <w:color w:val="auto"/>
        </w:rPr>
        <w:t xml:space="preserve">узнает о дискретном представлении </w:t>
      </w:r>
      <w:r w:rsidRPr="00882D71">
        <w:rPr>
          <w:rFonts w:ascii="Times New Roman" w:eastAsia="Times New Roman" w:hAnsi="Times New Roman" w:cs="Times New Roman"/>
          <w:color w:val="auto"/>
          <w:w w:val="99"/>
        </w:rPr>
        <w:t>аудиовизуальных</w:t>
      </w:r>
      <w:r w:rsidRPr="00882D71">
        <w:rPr>
          <w:rFonts w:ascii="Times New Roman" w:eastAsia="Times New Roman" w:hAnsi="Times New Roman" w:cs="Times New Roman"/>
          <w:color w:val="auto"/>
        </w:rPr>
        <w:t xml:space="preserve"> данных.</w:t>
      </w:r>
    </w:p>
    <w:p w:rsidR="00994511" w:rsidRPr="00882D71" w:rsidRDefault="00994511" w:rsidP="00994511">
      <w:pPr>
        <w:widowControl/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82D71">
        <w:rPr>
          <w:rFonts w:ascii="Times New Roman" w:eastAsia="Calibri" w:hAnsi="Times New Roman" w:cs="Times New Roman"/>
          <w:b/>
          <w:color w:val="auto"/>
          <w:lang w:eastAsia="en-US"/>
        </w:rPr>
        <w:t>Выпускник получит возможность: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узнать о данных от датчиков, например, датчиков роботизированных устройств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математического моделирования в современном мире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lastRenderedPageBreak/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узнать о том, что в сфере информатики и ИКТ существуют международные и национальные стандарты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820"/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узнать о структуре современных компьютеров и назначении их элементов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780"/>
          <w:tab w:val="left" w:pos="993"/>
        </w:tabs>
        <w:spacing w:after="200"/>
        <w:ind w:firstLine="709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 xml:space="preserve">получить представление об истории и тенденциях развития </w:t>
      </w:r>
      <w:r w:rsidRPr="00882D71">
        <w:rPr>
          <w:rFonts w:ascii="Times New Roman" w:eastAsia="Times New Roman" w:hAnsi="Times New Roman" w:cs="Times New Roman"/>
          <w:i/>
          <w:color w:val="auto"/>
          <w:w w:val="99"/>
        </w:rPr>
        <w:t>ИКТ;</w:t>
      </w:r>
    </w:p>
    <w:p w:rsidR="00994511" w:rsidRPr="00882D71" w:rsidRDefault="00994511" w:rsidP="00994511">
      <w:pPr>
        <w:widowControl/>
        <w:numPr>
          <w:ilvl w:val="0"/>
          <w:numId w:val="36"/>
        </w:numPr>
        <w:tabs>
          <w:tab w:val="left" w:pos="993"/>
        </w:tabs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знакомиться с примерами использования ИКТ в современном мире;</w:t>
      </w:r>
    </w:p>
    <w:p w:rsidR="00AB1AFD" w:rsidRPr="00882D71" w:rsidRDefault="00994511" w:rsidP="001106DB">
      <w:pPr>
        <w:widowControl/>
        <w:numPr>
          <w:ilvl w:val="0"/>
          <w:numId w:val="36"/>
        </w:numPr>
        <w:tabs>
          <w:tab w:val="left" w:pos="940"/>
          <w:tab w:val="left" w:pos="993"/>
        </w:tabs>
        <w:spacing w:after="200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color w:val="auto"/>
        </w:rPr>
      </w:pPr>
      <w:r w:rsidRPr="00882D71">
        <w:rPr>
          <w:rFonts w:ascii="Times New Roman" w:eastAsia="Times New Roman" w:hAnsi="Times New Roman" w:cs="Times New Roman"/>
          <w:i/>
          <w:color w:val="auto"/>
        </w:rPr>
        <w:t>получить представления о роботизированных устройствах и их использовании на производстве и в научных исследованиях.</w:t>
      </w:r>
      <w:r w:rsidR="00AB1AFD" w:rsidRPr="00882D71">
        <w:rPr>
          <w:rFonts w:ascii="Times New Roman" w:hAnsi="Times New Roman" w:cs="Times New Roman"/>
          <w:color w:val="auto"/>
        </w:rPr>
        <w:br w:type="page"/>
      </w:r>
    </w:p>
    <w:p w:rsidR="00BC224C" w:rsidRPr="00882D71" w:rsidRDefault="00AB1AFD" w:rsidP="0099451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8522564"/>
      <w:r w:rsidRPr="00882D7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994511" w:rsidRPr="00882D7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882D7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882D71">
        <w:rPr>
          <w:rFonts w:ascii="Times New Roman" w:hAnsi="Times New Roman" w:cs="Times New Roman"/>
          <w:sz w:val="24"/>
          <w:szCs w:val="24"/>
        </w:rPr>
        <w:t>курса</w:t>
      </w:r>
      <w:r w:rsidR="00A46C20" w:rsidRPr="00882D71"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994511" w:rsidRPr="00882D71">
        <w:rPr>
          <w:rFonts w:ascii="Times New Roman" w:hAnsi="Times New Roman" w:cs="Times New Roman"/>
          <w:sz w:val="24"/>
          <w:szCs w:val="24"/>
        </w:rPr>
        <w:t>»</w:t>
      </w:r>
      <w:bookmarkEnd w:id="5"/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а тремя укрупненными разделами:</w:t>
      </w:r>
    </w:p>
    <w:p w:rsidR="00BC224C" w:rsidRPr="00882D71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введение в информатику;</w:t>
      </w:r>
    </w:p>
    <w:p w:rsidR="00BC224C" w:rsidRPr="00882D71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алгоритмы и начала программирования;</w:t>
      </w:r>
    </w:p>
    <w:p w:rsidR="00BC224C" w:rsidRPr="00882D71" w:rsidRDefault="00AB1AFD" w:rsidP="00994511">
      <w:pPr>
        <w:pStyle w:val="21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информационные и коммуникационные технологии.</w:t>
      </w:r>
    </w:p>
    <w:p w:rsidR="00BC224C" w:rsidRPr="00882D71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6" w:name="bookmark7"/>
      <w:bookmarkStart w:id="7" w:name="_Toc48522565"/>
      <w:r w:rsidRPr="00882D71">
        <w:rPr>
          <w:rFonts w:ascii="Times New Roman" w:hAnsi="Times New Roman" w:cs="Times New Roman"/>
        </w:rPr>
        <w:t>Раздел 1. Введение в информатику</w:t>
      </w:r>
      <w:bookmarkEnd w:id="6"/>
      <w:bookmarkEnd w:id="7"/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стоверность», «актуальность» и т. п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редставление информации. Формы представления инфор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ации. Язык как способ представления информации: естест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енные и формальные языки. Алфавит, мощность алфавит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Кодирование информации. Исторические примеры коди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онятие о непозиционных и позиционных системах счис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ления. Знакомство с двоичной, восьмеричной и шестнадцат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Компьютерное представление текстовой информации. К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довые таблицы. Американский стандартный код для обм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 xml:space="preserve">Возможность дискретного представления </w:t>
      </w:r>
      <w:r w:rsidR="00994511" w:rsidRPr="00882D71">
        <w:rPr>
          <w:rFonts w:ascii="Times New Roman" w:hAnsi="Times New Roman" w:cs="Times New Roman"/>
          <w:color w:val="auto"/>
          <w:sz w:val="24"/>
          <w:szCs w:val="24"/>
        </w:rPr>
        <w:t>аудиовизуальных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t xml:space="preserve"> данных (рисунки, картины, фотографии, устная речь, му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зыка, кинофильмы). Стандарты хранения </w:t>
      </w:r>
      <w:r w:rsidR="00994511" w:rsidRPr="00882D71">
        <w:rPr>
          <w:rFonts w:ascii="Times New Roman" w:hAnsi="Times New Roman" w:cs="Times New Roman"/>
          <w:color w:val="auto"/>
          <w:sz w:val="24"/>
          <w:szCs w:val="24"/>
        </w:rPr>
        <w:t>аудиовизуальной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Размер (длина) сообщения как мера количества содерж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ии. Единицы измерения количества информаци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сновные виды информационных процессов: хранение, п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ом мире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чественные характеристики современных носителей информ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ое хранение информаци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пускная способность канала. Передача информации в совр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енных системах связ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бработка информации. Обработка, связанная с получ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Управление, управляющая и управляемая системы, пря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Модели и моделирование. Понятия натурной и информ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Графы, деревья, списки и их применение при моделиров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и природных и общественных процессов и явлений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 xml:space="preserve">Компьютерное моделирование. Примеры использования компьютерных моделей при 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lastRenderedPageBreak/>
        <w:t>решении научно-технических з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ия, проведение компьютерного эксперимента, анализ его р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зультатов, уточнение модел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Логика высказываний (элементы алгебры логики). Логич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инности.</w:t>
      </w:r>
    </w:p>
    <w:p w:rsidR="00BC224C" w:rsidRPr="00882D71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8" w:name="bookmark8"/>
      <w:bookmarkStart w:id="9" w:name="_Toc48522566"/>
      <w:r w:rsidRPr="00882D71">
        <w:rPr>
          <w:rFonts w:ascii="Times New Roman" w:hAnsi="Times New Roman" w:cs="Times New Roman"/>
        </w:rPr>
        <w:t>Раздел 2. Алгоритмы и начала программирования</w:t>
      </w:r>
      <w:bookmarkEnd w:id="8"/>
      <w:bookmarkEnd w:id="9"/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онятие исполнителя. Неформальные и формальные испол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онятие алгоритма как формального описания последов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ском языке. Непосредственное и программное управление ис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полнителем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онятие простой величины. Типы величин: целые, вещест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Язык программирования. Основные правила одного из п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грамм в выбранной среде программирования.</w:t>
      </w:r>
    </w:p>
    <w:p w:rsidR="00BC224C" w:rsidRPr="00882D71" w:rsidRDefault="00AB1AFD" w:rsidP="00994511">
      <w:pPr>
        <w:pStyle w:val="3"/>
        <w:jc w:val="center"/>
        <w:rPr>
          <w:rFonts w:ascii="Times New Roman" w:hAnsi="Times New Roman" w:cs="Times New Roman"/>
        </w:rPr>
      </w:pPr>
      <w:bookmarkStart w:id="10" w:name="bookmark9"/>
      <w:bookmarkStart w:id="11" w:name="_Toc48522567"/>
      <w:r w:rsidRPr="00882D71">
        <w:rPr>
          <w:rFonts w:ascii="Times New Roman" w:hAnsi="Times New Roman" w:cs="Times New Roman"/>
        </w:rPr>
        <w:t>Раздел 3. Информационные и коммуникационные технологии</w:t>
      </w:r>
      <w:bookmarkEnd w:id="10"/>
      <w:bookmarkEnd w:id="11"/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Компьютер как универсальное устройство обработки и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формаци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сновные компоненты персонального компьютера (процес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ки (по состоянию на текущий период времени)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рограммный принцип работы компьютер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е, системы программирования. Правовые нормы использ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я программного обеспечения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Файл. Каталог (директория). Файловая систем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изация их семейств. Стандартизация пользовательского и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ерфейса персонального компьютер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Размер файла. Архивирование файлов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ена символов, работа с фрагментами текстов, проверка прав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исания, расстановка переносов). Форматирование символов (шрифт, размер, начертание, цвет). Форматирование абзацев (выравнивание, отступ первой 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оки, междустрочный и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ом. Примечания. Запись и выделение изменений. Формати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е страниц документа. Ориентация, размеры страницы, ве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пьютерная графика (растровая, векторная). Интерфейс графи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ческих редакторов. Форматы графических файлов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Реляционные базы данных. Основные понятия, типы да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ых, системы управления базами данных и принципы раб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ерных сетей: Всемирная паутина, файловые архивы, ком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Проблема достоверности полученной информация. Возмож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ые неформальные подходы к оценке достоверности инфор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ная подпись, центры сертификации, сертифицированные сай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ты и документы и др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я, управление производством и проектирование промыш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ленных изделий, анализ экспериментальных данных, образ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ие (дистанционное обучение, образовательные источники)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Основные этапы развития ИКТ.</w:t>
      </w:r>
    </w:p>
    <w:p w:rsidR="00BC224C" w:rsidRPr="00882D71" w:rsidRDefault="00AB1AFD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D71">
        <w:rPr>
          <w:rFonts w:ascii="Times New Roman" w:hAnsi="Times New Roman" w:cs="Times New Roman"/>
          <w:color w:val="auto"/>
          <w:sz w:val="24"/>
          <w:szCs w:val="24"/>
        </w:rPr>
        <w:t>Информационная безопасность личности, государства, об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щества. Защита собственной информации от несанкциони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анного доступа. Компьютерные вирусы. Антивирусная пр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цинские, социальные) повсеместного применения ИКТ в со</w:t>
      </w:r>
      <w:r w:rsidRPr="00882D71">
        <w:rPr>
          <w:rFonts w:ascii="Times New Roman" w:hAnsi="Times New Roman" w:cs="Times New Roman"/>
          <w:color w:val="auto"/>
          <w:sz w:val="24"/>
          <w:szCs w:val="24"/>
        </w:rPr>
        <w:softHyphen/>
        <w:t>временном обществе.</w:t>
      </w:r>
    </w:p>
    <w:p w:rsidR="00787362" w:rsidRPr="00882D71" w:rsidRDefault="00787362" w:rsidP="00994511">
      <w:pPr>
        <w:rPr>
          <w:rFonts w:ascii="Times New Roman" w:eastAsia="Century Schoolbook" w:hAnsi="Times New Roman" w:cs="Times New Roman"/>
          <w:color w:val="auto"/>
        </w:rPr>
      </w:pPr>
      <w:r w:rsidRPr="00882D71">
        <w:rPr>
          <w:rFonts w:ascii="Times New Roman" w:hAnsi="Times New Roman" w:cs="Times New Roman"/>
          <w:color w:val="auto"/>
        </w:rPr>
        <w:br w:type="page"/>
      </w:r>
    </w:p>
    <w:p w:rsidR="00C0580A" w:rsidRPr="00882D71" w:rsidRDefault="00C0580A" w:rsidP="00994511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2" w:name="_Toc48522568"/>
      <w:bookmarkStart w:id="13" w:name="_Toc461382222"/>
      <w:bookmarkStart w:id="14" w:name="_Toc463122939"/>
      <w:r w:rsidRPr="00882D71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Тематическое планирование</w:t>
      </w:r>
      <w:bookmarkEnd w:id="12"/>
      <w:r w:rsidRPr="00882D71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3"/>
      <w:bookmarkEnd w:id="14"/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Предмет «</w:t>
      </w:r>
      <w:r w:rsidR="00A46C20" w:rsidRPr="00882D71">
        <w:rPr>
          <w:b/>
          <w:szCs w:val="28"/>
        </w:rPr>
        <w:t>Информатика</w:t>
      </w:r>
      <w:r w:rsidRPr="00882D71">
        <w:rPr>
          <w:b/>
          <w:szCs w:val="28"/>
        </w:rPr>
        <w:t>»</w:t>
      </w:r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Класс 7</w:t>
      </w:r>
    </w:p>
    <w:p w:rsidR="00C0580A" w:rsidRPr="00882D71" w:rsidRDefault="00C0580A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C0580A" w:rsidRPr="00882D71" w:rsidTr="00C0580A">
        <w:trPr>
          <w:cantSplit/>
        </w:trPr>
        <w:tc>
          <w:tcPr>
            <w:tcW w:w="3260" w:type="pct"/>
            <w:vAlign w:val="center"/>
          </w:tcPr>
          <w:p w:rsidR="00C0580A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нформация и информационные процессы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мпьютер как универсальное средство для работы с информацией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работка графической информацией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работка тестовой информации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Мультимедиа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C0580A" w:rsidRPr="00882D71" w:rsidTr="00C0580A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C0580A" w:rsidRPr="00882D71" w:rsidRDefault="00C0580A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C0580A" w:rsidRPr="00882D71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C0580A" w:rsidRPr="00882D71" w:rsidRDefault="00C0580A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787362" w:rsidRPr="00882D71" w:rsidRDefault="00787362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Предмет «</w:t>
      </w:r>
      <w:r w:rsidR="00A46C20" w:rsidRPr="00882D71">
        <w:rPr>
          <w:b/>
          <w:szCs w:val="28"/>
        </w:rPr>
        <w:t xml:space="preserve">Информатика </w:t>
      </w:r>
      <w:r w:rsidRPr="00882D71">
        <w:rPr>
          <w:b/>
          <w:szCs w:val="28"/>
        </w:rPr>
        <w:t>»</w:t>
      </w:r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Класс 8</w:t>
      </w:r>
    </w:p>
    <w:p w:rsidR="0088729C" w:rsidRPr="00882D71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994511" w:rsidRPr="00882D71" w:rsidTr="00562E46">
        <w:trPr>
          <w:cantSplit/>
        </w:trPr>
        <w:tc>
          <w:tcPr>
            <w:tcW w:w="3260" w:type="pct"/>
            <w:vAlign w:val="center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Математические основы информатики</w:t>
            </w:r>
          </w:p>
        </w:tc>
        <w:tc>
          <w:tcPr>
            <w:tcW w:w="870" w:type="pct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сновы алгоритмизации</w:t>
            </w:r>
          </w:p>
        </w:tc>
        <w:tc>
          <w:tcPr>
            <w:tcW w:w="870" w:type="pct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Начала программирования</w:t>
            </w:r>
          </w:p>
        </w:tc>
        <w:tc>
          <w:tcPr>
            <w:tcW w:w="870" w:type="pct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6C7247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882D71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882D71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Pr="00882D71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Предмет «</w:t>
      </w:r>
      <w:r w:rsidR="00A46C20" w:rsidRPr="00882D71">
        <w:rPr>
          <w:b/>
          <w:szCs w:val="28"/>
        </w:rPr>
        <w:t xml:space="preserve">Информатика </w:t>
      </w:r>
      <w:r w:rsidRPr="00882D71">
        <w:rPr>
          <w:b/>
          <w:szCs w:val="28"/>
        </w:rPr>
        <w:t>»</w:t>
      </w:r>
    </w:p>
    <w:p w:rsidR="00994511" w:rsidRPr="00882D71" w:rsidRDefault="00994511" w:rsidP="00994511">
      <w:pPr>
        <w:pStyle w:val="af8"/>
        <w:jc w:val="center"/>
        <w:rPr>
          <w:b/>
          <w:szCs w:val="28"/>
        </w:rPr>
      </w:pPr>
      <w:r w:rsidRPr="00882D71">
        <w:rPr>
          <w:b/>
          <w:szCs w:val="28"/>
        </w:rPr>
        <w:t>Класс 9</w:t>
      </w:r>
    </w:p>
    <w:p w:rsidR="0088729C" w:rsidRPr="00882D71" w:rsidRDefault="0088729C" w:rsidP="009945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1814"/>
        <w:gridCol w:w="1814"/>
      </w:tblGrid>
      <w:tr w:rsidR="00994511" w:rsidRPr="00882D71" w:rsidTr="00562E46">
        <w:trPr>
          <w:cantSplit/>
        </w:trPr>
        <w:tc>
          <w:tcPr>
            <w:tcW w:w="3260" w:type="pct"/>
            <w:vAlign w:val="center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Название темы (раздела)</w:t>
            </w:r>
          </w:p>
        </w:tc>
        <w:tc>
          <w:tcPr>
            <w:tcW w:w="870" w:type="pct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авторской программе</w:t>
            </w:r>
          </w:p>
        </w:tc>
        <w:tc>
          <w:tcPr>
            <w:tcW w:w="870" w:type="pct"/>
            <w:vAlign w:val="center"/>
          </w:tcPr>
          <w:p w:rsidR="00994511" w:rsidRPr="00882D71" w:rsidRDefault="00994511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л-во часов в рабочей программе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водное занятие</w:t>
            </w:r>
          </w:p>
        </w:tc>
        <w:tc>
          <w:tcPr>
            <w:tcW w:w="870" w:type="pct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Моделирование и формализация</w:t>
            </w:r>
          </w:p>
        </w:tc>
        <w:tc>
          <w:tcPr>
            <w:tcW w:w="870" w:type="pct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Алгоритмизация и программирование</w:t>
            </w:r>
          </w:p>
        </w:tc>
        <w:tc>
          <w:tcPr>
            <w:tcW w:w="870" w:type="pct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работка числовой информации</w:t>
            </w:r>
          </w:p>
        </w:tc>
        <w:tc>
          <w:tcPr>
            <w:tcW w:w="870" w:type="pct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ммуникационные технологии</w:t>
            </w:r>
          </w:p>
        </w:tc>
        <w:tc>
          <w:tcPr>
            <w:tcW w:w="870" w:type="pct"/>
            <w:vAlign w:val="center"/>
          </w:tcPr>
          <w:p w:rsidR="0088729C" w:rsidRPr="00882D71" w:rsidRDefault="005111AE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вое повторение</w:t>
            </w:r>
          </w:p>
        </w:tc>
        <w:tc>
          <w:tcPr>
            <w:tcW w:w="870" w:type="pct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88729C" w:rsidRPr="00882D71" w:rsidRDefault="00E3753C" w:rsidP="009945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</w:tr>
      <w:tr w:rsidR="0088729C" w:rsidRPr="00882D71" w:rsidTr="00562E46">
        <w:trPr>
          <w:cantSplit/>
        </w:trPr>
        <w:tc>
          <w:tcPr>
            <w:tcW w:w="3260" w:type="pct"/>
            <w:shd w:val="clear" w:color="auto" w:fill="auto"/>
            <w:vAlign w:val="center"/>
          </w:tcPr>
          <w:p w:rsidR="0088729C" w:rsidRPr="00882D71" w:rsidRDefault="0088729C" w:rsidP="0099451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870" w:type="pct"/>
          </w:tcPr>
          <w:p w:rsidR="0088729C" w:rsidRPr="00882D71" w:rsidRDefault="0088729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5</w:t>
            </w:r>
          </w:p>
        </w:tc>
        <w:tc>
          <w:tcPr>
            <w:tcW w:w="870" w:type="pct"/>
            <w:shd w:val="clear" w:color="auto" w:fill="auto"/>
          </w:tcPr>
          <w:p w:rsidR="0088729C" w:rsidRPr="00882D71" w:rsidRDefault="00E3753C" w:rsidP="00994511">
            <w:pPr>
              <w:jc w:val="center"/>
              <w:rPr>
                <w:rFonts w:ascii="Times New Roman" w:eastAsia="Bookman Old Style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Bookman Old Style" w:hAnsi="Times New Roman" w:cs="Times New Roman"/>
                <w:b/>
                <w:color w:val="auto"/>
              </w:rPr>
              <w:t>34</w:t>
            </w:r>
          </w:p>
        </w:tc>
      </w:tr>
    </w:tbl>
    <w:p w:rsidR="0088729C" w:rsidRPr="00882D71" w:rsidRDefault="0088729C" w:rsidP="00994511">
      <w:pPr>
        <w:rPr>
          <w:rFonts w:ascii="Times New Roman" w:hAnsi="Times New Roman" w:cs="Times New Roman"/>
        </w:rPr>
      </w:pPr>
    </w:p>
    <w:p w:rsidR="00787362" w:rsidRPr="00882D71" w:rsidRDefault="00787362" w:rsidP="0099451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787362" w:rsidRPr="00882D71" w:rsidSect="00882D71">
          <w:headerReference w:type="default" r:id="rId8"/>
          <w:footerReference w:type="even" r:id="rId9"/>
          <w:pgSz w:w="11909" w:h="16834" w:code="9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C0580A" w:rsidRPr="00882D71" w:rsidRDefault="00C0580A" w:rsidP="00994511">
      <w:pPr>
        <w:keepNext/>
        <w:widowControl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</w:pPr>
      <w:bookmarkStart w:id="15" w:name="_Toc48522569"/>
      <w:bookmarkStart w:id="16" w:name="_Toc463122940"/>
      <w:r w:rsidRPr="00882D71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lastRenderedPageBreak/>
        <w:t>Календарно-тематическое планирование</w:t>
      </w:r>
      <w:bookmarkEnd w:id="15"/>
      <w:r w:rsidRPr="00882D71">
        <w:rPr>
          <w:rFonts w:ascii="Times New Roman" w:eastAsia="Times New Roman" w:hAnsi="Times New Roman" w:cs="Times New Roman"/>
          <w:b/>
          <w:bCs/>
          <w:color w:val="auto"/>
          <w:kern w:val="32"/>
          <w:lang w:val="x-none" w:eastAsia="x-none"/>
        </w:rPr>
        <w:t xml:space="preserve"> </w:t>
      </w:r>
      <w:bookmarkEnd w:id="16"/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Предмет «</w:t>
      </w:r>
      <w:r w:rsidR="00A46C20" w:rsidRPr="00882D71">
        <w:rPr>
          <w:rFonts w:ascii="Times New Roman" w:hAnsi="Times New Roman" w:cs="Times New Roman"/>
          <w:b/>
          <w:szCs w:val="28"/>
        </w:rPr>
        <w:t xml:space="preserve">Информатика </w:t>
      </w:r>
      <w:r w:rsidRPr="00882D71">
        <w:rPr>
          <w:rFonts w:ascii="Times New Roman" w:hAnsi="Times New Roman" w:cs="Times New Roman"/>
          <w:b/>
          <w:szCs w:val="28"/>
        </w:rPr>
        <w:t>»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Класс 7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(количество часов в неделю 1 ч., всего 34 ч. за год)</w:t>
      </w:r>
    </w:p>
    <w:p w:rsidR="00C0580A" w:rsidRPr="00882D71" w:rsidRDefault="00C0580A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C0580A" w:rsidRPr="00882D71" w:rsidTr="00C0580A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882D71" w:rsidRDefault="00C0580A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C0580A" w:rsidRPr="00882D71" w:rsidRDefault="00C0580A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882D71" w:rsidRDefault="00C0580A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80A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9-0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нформация и информационные процессы (8 часов)</w:t>
            </w: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нформация и ее свойст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Обработк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09-1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нформационные процессы. Хранение и передача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09-2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семирная паутина как информационное хранилищ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едставление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Дискретная форма представл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Единицы измерения информ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Информация и информационные процессы».</w:t>
            </w:r>
          </w:p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10-0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Компьютер как универсальное устройство для работы с информацией (7 часов)</w:t>
            </w: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сновные компоненты компьютера и их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9.11-1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ерсональный компьюте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3.11-2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30.11-0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Файлы и файловые струк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льзовательский интерфейс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Компьютер как универсальное устройство для работы с информацией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12-25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графической информации (4 часа)</w:t>
            </w: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Формирование изображения на экране компьютер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12-31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мпьютерная граф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1.01-1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здание графических изображ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8.01-22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графической информации»</w:t>
            </w:r>
          </w:p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5.01-29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текстовой информации (9 часов)</w:t>
            </w: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Текстовые документы и технологии их созд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здание текстовых документов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8.02-1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ям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тилевое форматир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изуализация информации в текстовых докумен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3-0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Распознавание текста и системы компьютерного перев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3-1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ценка количественных параметров текстовых докум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3-2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формление рефе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9.03-0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Обработка текстовой информации»</w:t>
            </w:r>
          </w:p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4511" w:rsidRPr="00882D71" w:rsidRDefault="00994511" w:rsidP="009945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04-0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94511" w:rsidRPr="00882D71" w:rsidTr="00C0580A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94511" w:rsidRPr="00882D71" w:rsidRDefault="00994511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Мультимедиа (4 часа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Технология мультимеди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04-1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мпьютерные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04-23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здание мультимедийной презентаци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04-30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по теме «Мультимедиа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12.05-2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тоговое тестирование за курс информатики 7 класс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24.05-3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C0580A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9B40DE" w:rsidRPr="00882D71" w:rsidRDefault="009B40DE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Предмет «</w:t>
      </w:r>
      <w:r w:rsidR="00A46C20" w:rsidRPr="00882D71">
        <w:rPr>
          <w:rFonts w:ascii="Times New Roman" w:hAnsi="Times New Roman" w:cs="Times New Roman"/>
          <w:b/>
          <w:szCs w:val="28"/>
        </w:rPr>
        <w:t>Информатика</w:t>
      </w:r>
      <w:r w:rsidRPr="00882D71">
        <w:rPr>
          <w:rFonts w:ascii="Times New Roman" w:hAnsi="Times New Roman" w:cs="Times New Roman"/>
          <w:b/>
          <w:szCs w:val="28"/>
        </w:rPr>
        <w:t>»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Класс 8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(количество часов в неделю 1 ч., всего 34 ч. за год)</w:t>
      </w:r>
    </w:p>
    <w:p w:rsidR="004D455E" w:rsidRPr="00882D71" w:rsidRDefault="004D455E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4D455E" w:rsidRPr="00882D71" w:rsidTr="00562E4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882D71" w:rsidRDefault="004D455E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4D455E" w:rsidRPr="00882D71" w:rsidRDefault="004D455E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882D71" w:rsidRDefault="004D455E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882D71" w:rsidRDefault="001106DB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5E" w:rsidRPr="00882D71" w:rsidRDefault="001106DB" w:rsidP="00994511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9-0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основы информатики (12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щие сведения о системах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Двоичная система счисления. Двоичная арифме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09-1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осьмеричная и шестнадцатеричная системы счис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09-2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авило перевода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едставление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едставления вещественн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ысказывание. Логические оп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строение таблиц исти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10-0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войства логических опер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9.11-1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Решение логических задач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Логические элемен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3.11-2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атематические основы информатики»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30.11-0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Основы алгоритмизации (10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Алгоритмы и исполнит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пособы записи алгоритмов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ъекты алгоритм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12-25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след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12-31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ветвле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1.01-1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кращенная форма ветв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8.01-22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Алгоритмическая конструкция «повторение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5.01-29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Циклы с заданными условия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Циклы с заданным числом повтор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8.02-1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сновы алгоритмизации»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Начала программирования (10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бщие сведения о языке Паска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рганизация ввода-вывода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3-0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ограммирование линейных алгоритм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3-1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Условны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3-2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ставной операто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9.03-0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продол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04-0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условием оконч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04-1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рограммирование циклов с заданным числом повтор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04-23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арианты программирования циклического алгоритм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04-30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вторение темы «Начала программирования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12.05-2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Итоговое тестирование за курс информатики 8 класса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24.05-3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D455E" w:rsidRPr="00882D71" w:rsidRDefault="004D455E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Предмет «</w:t>
      </w:r>
      <w:r w:rsidR="00A46C20" w:rsidRPr="00882D71">
        <w:rPr>
          <w:rFonts w:ascii="Times New Roman" w:hAnsi="Times New Roman" w:cs="Times New Roman"/>
          <w:b/>
          <w:szCs w:val="28"/>
        </w:rPr>
        <w:t xml:space="preserve">Информатика </w:t>
      </w:r>
      <w:r w:rsidRPr="00882D71">
        <w:rPr>
          <w:rFonts w:ascii="Times New Roman" w:hAnsi="Times New Roman" w:cs="Times New Roman"/>
          <w:b/>
          <w:szCs w:val="28"/>
        </w:rPr>
        <w:t>»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Класс 9</w:t>
      </w:r>
    </w:p>
    <w:p w:rsidR="00994511" w:rsidRPr="00882D71" w:rsidRDefault="00994511" w:rsidP="00994511">
      <w:pPr>
        <w:suppressAutoHyphens/>
        <w:jc w:val="center"/>
        <w:rPr>
          <w:rFonts w:ascii="Times New Roman" w:hAnsi="Times New Roman" w:cs="Times New Roman"/>
          <w:b/>
          <w:szCs w:val="28"/>
        </w:rPr>
      </w:pPr>
      <w:r w:rsidRPr="00882D71">
        <w:rPr>
          <w:rFonts w:ascii="Times New Roman" w:hAnsi="Times New Roman" w:cs="Times New Roman"/>
          <w:b/>
          <w:szCs w:val="28"/>
        </w:rPr>
        <w:t>(количество часов в неделю 1 ч., всего 34 ч. за год)</w:t>
      </w:r>
    </w:p>
    <w:p w:rsidR="007C638B" w:rsidRPr="00882D71" w:rsidRDefault="007C638B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71"/>
        <w:gridCol w:w="1966"/>
        <w:gridCol w:w="1964"/>
      </w:tblGrid>
      <w:tr w:rsidR="001106DB" w:rsidRPr="00882D71" w:rsidTr="00562E4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DB" w:rsidRPr="00882D71" w:rsidRDefault="001106DB" w:rsidP="001106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1106DB" w:rsidRPr="00882D71" w:rsidRDefault="001106DB" w:rsidP="001106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DB" w:rsidRPr="00882D71" w:rsidRDefault="001106DB" w:rsidP="001106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DB" w:rsidRPr="00882D71" w:rsidRDefault="001106DB" w:rsidP="001106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плану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DB" w:rsidRPr="00882D71" w:rsidRDefault="001106DB" w:rsidP="001106D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По факту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 xml:space="preserve">Цели изучения курса информатики и ИКТ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9-0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Моделирование и формализация (8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Моделирование как метод п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09-1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Знаков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09-1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Графически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09-25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Табличные модел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09-0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 xml:space="preserve">База данных как модель предметной области.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10-0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истема управления базами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10-1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здание базы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10-23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Моделирование и формализация»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10-0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787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Алгоритмизация и программирование (8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Решение задач на компьюте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9.11-1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дномерные массивы целых чисе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6.11-2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ычисление суммы элементов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3.11-27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следовательный поиск в массив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30.11-0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ртировка массив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7.12-11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онструирование алгоритмов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4.12-18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 xml:space="preserve">Запись вспомогательных алгоритмов на языке </w:t>
            </w:r>
            <w:r w:rsidRPr="00882D7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ascal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1.12-25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Алгоритмизация и программирование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12-31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787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Обработка числовой информации (6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Интерфейс электронных таблиц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1.01-15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рганизация вычисл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8.01-22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строенные функ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5.01-29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ртировка и поиск данны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2-0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строение диаграмм и графи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8.02-1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верочная работа «Обработка числовой информации в электронных таблицах»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2-19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Коммуникационные технологии (9 часов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Локальные и глобальные компьютерные се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2-26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Как устроен Интерне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1.03-0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Доменная система имен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5.03-1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Всемирная паутин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2.03-26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Электронная поч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9.03-0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Технологии создания сай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05.04-09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Содержание и структура сайт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2.04-16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Оформление сайт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19.04-23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Размещение сайта в Интернет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6.04-30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color w:val="auto"/>
              </w:rPr>
              <w:t>Повторение темы «Коммуникационные технологии»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12.05-2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вое повторение (1 час)</w:t>
            </w:r>
          </w:p>
        </w:tc>
      </w:tr>
      <w:tr w:rsidR="00582229" w:rsidRPr="00882D71" w:rsidTr="001106D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Итоговое тестирование за курс информатики 9 класса</w:t>
            </w:r>
          </w:p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i/>
                <w:color w:val="auto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2D71">
              <w:rPr>
                <w:rFonts w:ascii="Times New Roman" w:eastAsia="Times New Roman" w:hAnsi="Times New Roman" w:cs="Times New Roman"/>
                <w:bCs/>
              </w:rPr>
              <w:t>24.05-31.05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582229" w:rsidRPr="00882D71" w:rsidTr="00562E46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2D71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82229" w:rsidRPr="00882D71" w:rsidRDefault="00582229" w:rsidP="00582229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7C638B" w:rsidRPr="00882D71" w:rsidRDefault="007C638B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C638B" w:rsidRPr="00882D71" w:rsidRDefault="007C638B" w:rsidP="00882D7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582229" w:rsidRPr="00882D71" w:rsidTr="00562E46">
        <w:trPr>
          <w:jc w:val="center"/>
        </w:trPr>
        <w:tc>
          <w:tcPr>
            <w:tcW w:w="4638" w:type="dxa"/>
            <w:shd w:val="clear" w:color="auto" w:fill="auto"/>
          </w:tcPr>
          <w:p w:rsidR="00582229" w:rsidRPr="00882D71" w:rsidRDefault="00582229" w:rsidP="00882D71">
            <w:pPr>
              <w:rPr>
                <w:rFonts w:ascii="Times New Roman" w:eastAsia="Times New Roman" w:hAnsi="Times New Roman" w:cs="Times New Roman"/>
                <w:b/>
              </w:rPr>
            </w:pPr>
            <w:r w:rsidRPr="00882D71">
              <w:rPr>
                <w:rFonts w:ascii="Times New Roman" w:eastAsia="Times New Roman" w:hAnsi="Times New Roman" w:cs="Times New Roman"/>
                <w:b/>
              </w:rPr>
              <w:t>СОГЛАСОВАН</w:t>
            </w:r>
            <w:r w:rsidRPr="00882D71">
              <w:rPr>
                <w:rFonts w:ascii="Times New Roman" w:eastAsia="Times New Roman" w:hAnsi="Times New Roman" w:cs="Times New Roman"/>
                <w:b/>
                <w:lang w:val="en-US"/>
              </w:rPr>
              <w:t>O</w:t>
            </w:r>
          </w:p>
          <w:p w:rsidR="00582229" w:rsidRPr="00882D71" w:rsidRDefault="00582229" w:rsidP="00882D71">
            <w:pPr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Протоколом заседания</w:t>
            </w:r>
          </w:p>
          <w:p w:rsidR="00582229" w:rsidRPr="00882D71" w:rsidRDefault="00582229" w:rsidP="00882D71">
            <w:pPr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 xml:space="preserve">ШМО </w:t>
            </w:r>
            <w:r w:rsidR="001106DB" w:rsidRPr="00882D71">
              <w:rPr>
                <w:rFonts w:ascii="Times New Roman" w:eastAsia="Times New Roman" w:hAnsi="Times New Roman" w:cs="Times New Roman"/>
              </w:rPr>
              <w:t>естественнонаучного</w:t>
            </w:r>
            <w:r w:rsidRPr="00882D71">
              <w:rPr>
                <w:rFonts w:ascii="Times New Roman" w:eastAsia="Times New Roman" w:hAnsi="Times New Roman" w:cs="Times New Roman"/>
              </w:rPr>
              <w:t xml:space="preserve"> цикла</w:t>
            </w:r>
          </w:p>
          <w:p w:rsidR="00582229" w:rsidRPr="00882D71" w:rsidRDefault="00582229" w:rsidP="00882D71">
            <w:pPr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от 28.08.2020 № 1</w:t>
            </w:r>
          </w:p>
        </w:tc>
        <w:tc>
          <w:tcPr>
            <w:tcW w:w="3834" w:type="dxa"/>
            <w:shd w:val="clear" w:color="auto" w:fill="auto"/>
          </w:tcPr>
          <w:p w:rsidR="00582229" w:rsidRPr="00882D71" w:rsidRDefault="00582229" w:rsidP="00882D7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82D71">
              <w:rPr>
                <w:rFonts w:ascii="Times New Roman" w:eastAsia="Times New Roman" w:hAnsi="Times New Roman" w:cs="Times New Roman"/>
                <w:b/>
              </w:rPr>
              <w:t>СОГЛАСОВАН</w:t>
            </w:r>
            <w:r w:rsidRPr="00882D71">
              <w:rPr>
                <w:rFonts w:ascii="Times New Roman" w:eastAsia="Times New Roman" w:hAnsi="Times New Roman" w:cs="Times New Roman"/>
                <w:b/>
                <w:lang w:val="en-US"/>
              </w:rPr>
              <w:t>O</w:t>
            </w:r>
          </w:p>
          <w:p w:rsidR="00582229" w:rsidRPr="00882D71" w:rsidRDefault="00582229" w:rsidP="00882D7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  <w:p w:rsidR="00582229" w:rsidRPr="00882D71" w:rsidRDefault="00582229" w:rsidP="00882D7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_____________ Л.Г. Кемайкина</w:t>
            </w:r>
          </w:p>
          <w:p w:rsidR="00582229" w:rsidRPr="00882D71" w:rsidRDefault="00582229" w:rsidP="00882D7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82D71">
              <w:rPr>
                <w:rFonts w:ascii="Times New Roman" w:eastAsia="Times New Roman" w:hAnsi="Times New Roman" w:cs="Times New Roman"/>
              </w:rPr>
              <w:t>28.08.2020</w:t>
            </w:r>
          </w:p>
        </w:tc>
      </w:tr>
    </w:tbl>
    <w:p w:rsidR="009B40DE" w:rsidRPr="00882D71" w:rsidRDefault="009B40DE" w:rsidP="0099451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bookmarkStart w:id="17" w:name="_GoBack"/>
      <w:bookmarkEnd w:id="17"/>
    </w:p>
    <w:sectPr w:rsidR="009B40DE" w:rsidRPr="00882D71" w:rsidSect="00882D71">
      <w:headerReference w:type="even" r:id="rId10"/>
      <w:headerReference w:type="default" r:id="rId11"/>
      <w:pgSz w:w="11909" w:h="16834" w:code="9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84" w:rsidRDefault="000B3384">
      <w:r>
        <w:separator/>
      </w:r>
    </w:p>
  </w:endnote>
  <w:endnote w:type="continuationSeparator" w:id="0">
    <w:p w:rsidR="000B3384" w:rsidRDefault="000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488198"/>
      <w:docPartObj>
        <w:docPartGallery w:val="Page Numbers (Bottom of Page)"/>
        <w:docPartUnique/>
      </w:docPartObj>
    </w:sdtPr>
    <w:sdtEndPr/>
    <w:sdtContent>
      <w:p w:rsidR="00A46C20" w:rsidRDefault="00A46C2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A46C20" w:rsidRDefault="00A46C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84" w:rsidRDefault="000B3384">
      <w:r>
        <w:separator/>
      </w:r>
    </w:p>
  </w:footnote>
  <w:footnote w:type="continuationSeparator" w:id="0">
    <w:p w:rsidR="000B3384" w:rsidRDefault="000B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496880"/>
      <w:docPartObj>
        <w:docPartGallery w:val="Page Numbers (Top of Page)"/>
        <w:docPartUnique/>
      </w:docPartObj>
    </w:sdtPr>
    <w:sdtContent>
      <w:p w:rsidR="00882D71" w:rsidRDefault="00882D7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82D71" w:rsidRDefault="00882D7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20" w:rsidRDefault="00A46C2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20" w:rsidRDefault="00A46C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ACA"/>
    <w:multiLevelType w:val="multilevel"/>
    <w:tmpl w:val="4A0049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C7450"/>
    <w:multiLevelType w:val="multilevel"/>
    <w:tmpl w:val="D2C45FD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886107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027D1"/>
    <w:multiLevelType w:val="multilevel"/>
    <w:tmpl w:val="4EDA56F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900E58"/>
    <w:multiLevelType w:val="multilevel"/>
    <w:tmpl w:val="CD58376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6635B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9E9"/>
    <w:multiLevelType w:val="multilevel"/>
    <w:tmpl w:val="7E061E7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CE0"/>
    <w:multiLevelType w:val="hybridMultilevel"/>
    <w:tmpl w:val="2786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9C9"/>
    <w:multiLevelType w:val="multilevel"/>
    <w:tmpl w:val="DD14F4B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B6E42"/>
    <w:multiLevelType w:val="multilevel"/>
    <w:tmpl w:val="4AFC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CB0DBD"/>
    <w:multiLevelType w:val="multilevel"/>
    <w:tmpl w:val="67D280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94E8E"/>
    <w:multiLevelType w:val="multilevel"/>
    <w:tmpl w:val="EB3849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D48E0"/>
    <w:multiLevelType w:val="multilevel"/>
    <w:tmpl w:val="132019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311400"/>
    <w:multiLevelType w:val="multilevel"/>
    <w:tmpl w:val="E07CB2D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39A9"/>
    <w:multiLevelType w:val="multilevel"/>
    <w:tmpl w:val="9D64A59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92FF8"/>
    <w:multiLevelType w:val="multilevel"/>
    <w:tmpl w:val="D15C49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15726"/>
    <w:multiLevelType w:val="hybridMultilevel"/>
    <w:tmpl w:val="0A44452E"/>
    <w:lvl w:ilvl="0" w:tplc="29F609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05EB"/>
    <w:multiLevelType w:val="multilevel"/>
    <w:tmpl w:val="90A8F084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0B1FC9"/>
    <w:multiLevelType w:val="multilevel"/>
    <w:tmpl w:val="336C082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4318C8"/>
    <w:multiLevelType w:val="multilevel"/>
    <w:tmpl w:val="BB821D1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3821FE"/>
    <w:multiLevelType w:val="hybridMultilevel"/>
    <w:tmpl w:val="75D85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3FDA"/>
    <w:multiLevelType w:val="multilevel"/>
    <w:tmpl w:val="BA7EF1D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CD3812"/>
    <w:multiLevelType w:val="hybridMultilevel"/>
    <w:tmpl w:val="DDB4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083"/>
    <w:multiLevelType w:val="multilevel"/>
    <w:tmpl w:val="2BE4510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0B2366"/>
    <w:multiLevelType w:val="multilevel"/>
    <w:tmpl w:val="6E72903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57FBC"/>
    <w:multiLevelType w:val="hybridMultilevel"/>
    <w:tmpl w:val="37505F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15"/>
  </w:num>
  <w:num w:numId="9">
    <w:abstractNumId w:val="1"/>
  </w:num>
  <w:num w:numId="10">
    <w:abstractNumId w:val="11"/>
  </w:num>
  <w:num w:numId="11">
    <w:abstractNumId w:val="30"/>
  </w:num>
  <w:num w:numId="12">
    <w:abstractNumId w:val="31"/>
  </w:num>
  <w:num w:numId="13">
    <w:abstractNumId w:val="18"/>
  </w:num>
  <w:num w:numId="14">
    <w:abstractNumId w:val="23"/>
  </w:num>
  <w:num w:numId="15">
    <w:abstractNumId w:val="17"/>
  </w:num>
  <w:num w:numId="16">
    <w:abstractNumId w:val="0"/>
  </w:num>
  <w:num w:numId="17">
    <w:abstractNumId w:val="27"/>
  </w:num>
  <w:num w:numId="18">
    <w:abstractNumId w:val="12"/>
  </w:num>
  <w:num w:numId="19">
    <w:abstractNumId w:val="13"/>
  </w:num>
  <w:num w:numId="20">
    <w:abstractNumId w:val="26"/>
  </w:num>
  <w:num w:numId="21">
    <w:abstractNumId w:val="24"/>
  </w:num>
  <w:num w:numId="22">
    <w:abstractNumId w:val="8"/>
  </w:num>
  <w:num w:numId="23">
    <w:abstractNumId w:val="35"/>
  </w:num>
  <w:num w:numId="24">
    <w:abstractNumId w:val="9"/>
  </w:num>
  <w:num w:numId="25">
    <w:abstractNumId w:val="34"/>
  </w:num>
  <w:num w:numId="26">
    <w:abstractNumId w:val="28"/>
  </w:num>
  <w:num w:numId="27">
    <w:abstractNumId w:val="19"/>
  </w:num>
  <w:num w:numId="28">
    <w:abstractNumId w:val="2"/>
  </w:num>
  <w:num w:numId="29">
    <w:abstractNumId w:val="5"/>
  </w:num>
  <w:num w:numId="30">
    <w:abstractNumId w:val="33"/>
  </w:num>
  <w:num w:numId="31">
    <w:abstractNumId w:val="32"/>
  </w:num>
  <w:num w:numId="32">
    <w:abstractNumId w:val="29"/>
  </w:num>
  <w:num w:numId="33">
    <w:abstractNumId w:val="20"/>
  </w:num>
  <w:num w:numId="34">
    <w:abstractNumId w:val="16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4C"/>
    <w:rsid w:val="000B3384"/>
    <w:rsid w:val="001106DB"/>
    <w:rsid w:val="001149CD"/>
    <w:rsid w:val="001A588D"/>
    <w:rsid w:val="001F0C24"/>
    <w:rsid w:val="00264B50"/>
    <w:rsid w:val="00301A90"/>
    <w:rsid w:val="00326220"/>
    <w:rsid w:val="003424A5"/>
    <w:rsid w:val="003638D2"/>
    <w:rsid w:val="003C4E7F"/>
    <w:rsid w:val="00404796"/>
    <w:rsid w:val="004B6834"/>
    <w:rsid w:val="004D455E"/>
    <w:rsid w:val="005111AE"/>
    <w:rsid w:val="00562E46"/>
    <w:rsid w:val="00582229"/>
    <w:rsid w:val="005B28ED"/>
    <w:rsid w:val="005E2199"/>
    <w:rsid w:val="00672137"/>
    <w:rsid w:val="006C7247"/>
    <w:rsid w:val="00700D17"/>
    <w:rsid w:val="00763316"/>
    <w:rsid w:val="0078705C"/>
    <w:rsid w:val="00787362"/>
    <w:rsid w:val="007C638B"/>
    <w:rsid w:val="00882D71"/>
    <w:rsid w:val="0088729C"/>
    <w:rsid w:val="00904212"/>
    <w:rsid w:val="0091468C"/>
    <w:rsid w:val="00924C62"/>
    <w:rsid w:val="00942B8F"/>
    <w:rsid w:val="00963748"/>
    <w:rsid w:val="00994511"/>
    <w:rsid w:val="009B40DE"/>
    <w:rsid w:val="009C7F0B"/>
    <w:rsid w:val="00A46C20"/>
    <w:rsid w:val="00A64835"/>
    <w:rsid w:val="00AB1AFD"/>
    <w:rsid w:val="00BC224C"/>
    <w:rsid w:val="00C0580A"/>
    <w:rsid w:val="00C34260"/>
    <w:rsid w:val="00C41F45"/>
    <w:rsid w:val="00D01A3E"/>
    <w:rsid w:val="00D33A52"/>
    <w:rsid w:val="00D760BD"/>
    <w:rsid w:val="00D8689E"/>
    <w:rsid w:val="00DD6099"/>
    <w:rsid w:val="00E207E2"/>
    <w:rsid w:val="00E3753C"/>
    <w:rsid w:val="00E54124"/>
    <w:rsid w:val="00E802BF"/>
    <w:rsid w:val="00EC028D"/>
    <w:rsid w:val="00F260E7"/>
    <w:rsid w:val="00F4360C"/>
    <w:rsid w:val="00F5106A"/>
    <w:rsid w:val="00FB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7E92"/>
  <w15:docId w15:val="{B017DD34-AFD7-4A80-94F9-3A4D7CDB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0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7213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Заголовок №6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курсив"/>
    <w:basedOn w:val="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Колонтитул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b">
    <w:name w:val="Основной текст + 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 + 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9Exact0">
    <w:name w:val="Основной текст (9) Exact"/>
    <w:basedOn w:val="9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single"/>
      <w:lang w:val="ru-RU"/>
    </w:rPr>
  </w:style>
  <w:style w:type="character" w:customStyle="1" w:styleId="85pt">
    <w:name w:val="Основной текст + 8;5 pt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;Курсив"/>
    <w:basedOn w:val="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Exact">
    <w:name w:val="Основной текст (1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9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ad">
    <w:name w:val="Подпись к таблице_"/>
    <w:basedOn w:val="a0"/>
    <w:link w:val="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Подпись к таблице"/>
    <w:basedOn w:val="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81">
    <w:name w:val="Подпись к таблице (8)_"/>
    <w:basedOn w:val="a0"/>
    <w:link w:val="8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5pt1">
    <w:name w:val="Основной текст + 8;5 pt;Полужирный"/>
    <w:basedOn w:val="a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11">
    <w:name w:val="Основной текст (11)_"/>
    <w:basedOn w:val="a0"/>
    <w:link w:val="1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Подпись к таблице (9)_"/>
    <w:basedOn w:val="a0"/>
    <w:link w:val="9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2">
    <w:name w:val="Подпись к таблице (10)_"/>
    <w:basedOn w:val="a0"/>
    <w:link w:val="10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52">
    <w:name w:val="Заголовок №5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Колонтитул + 9 pt;Не полужирный"/>
    <w:basedOn w:val="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;Полужирный;Курсив"/>
    <w:basedOn w:val="a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9pt">
    <w:name w:val="Основной текст (7) + 9 pt;Полужирный"/>
    <w:basedOn w:val="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192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40" w:lineRule="exact"/>
      <w:jc w:val="center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ind w:hanging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ind w:hanging="180"/>
      <w:jc w:val="both"/>
    </w:pPr>
    <w:rPr>
      <w:rFonts w:ascii="Angsana New" w:eastAsia="Angsana New" w:hAnsi="Angsana New" w:cs="Angsana New"/>
      <w:sz w:val="20"/>
      <w:szCs w:val="2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4"/>
      <w:sz w:val="16"/>
      <w:szCs w:val="16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6"/>
      <w:szCs w:val="16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line="0" w:lineRule="atLeast"/>
      <w:jc w:val="right"/>
    </w:pPr>
    <w:rPr>
      <w:rFonts w:ascii="Lucida Sans Unicode" w:eastAsia="Lucida Sans Unicode" w:hAnsi="Lucida Sans Unicode" w:cs="Lucida Sans Unicode"/>
      <w:spacing w:val="-10"/>
      <w:sz w:val="13"/>
      <w:szCs w:val="1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91">
    <w:name w:val="Подпись к таблице (9)"/>
    <w:basedOn w:val="a"/>
    <w:link w:val="90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103">
    <w:name w:val="Подпись к таблице (10)"/>
    <w:basedOn w:val="a"/>
    <w:link w:val="10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14">
    <w:name w:val="Заголовок №1_"/>
    <w:basedOn w:val="a0"/>
    <w:link w:val="15"/>
    <w:rsid w:val="00AB1AFD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AB1AFD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AB1AFD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  <w:color w:val="auto"/>
    </w:rPr>
  </w:style>
  <w:style w:type="paragraph" w:styleId="af0">
    <w:name w:val="footer"/>
    <w:basedOn w:val="a"/>
    <w:link w:val="af1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AFD"/>
    <w:rPr>
      <w:color w:val="000000"/>
    </w:rPr>
  </w:style>
  <w:style w:type="paragraph" w:styleId="af2">
    <w:name w:val="header"/>
    <w:basedOn w:val="a"/>
    <w:link w:val="af3"/>
    <w:uiPriority w:val="99"/>
    <w:unhideWhenUsed/>
    <w:rsid w:val="00AB1A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B1AFD"/>
    <w:rPr>
      <w:color w:val="000000"/>
    </w:rPr>
  </w:style>
  <w:style w:type="character" w:customStyle="1" w:styleId="31">
    <w:name w:val="Заголовок №3_"/>
    <w:basedOn w:val="a0"/>
    <w:link w:val="32"/>
    <w:rsid w:val="00AB1AFD"/>
    <w:rPr>
      <w:rFonts w:ascii="Segoe UI" w:eastAsia="Segoe UI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rsid w:val="00AB1AFD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  <w:color w:val="auto"/>
    </w:rPr>
  </w:style>
  <w:style w:type="character" w:customStyle="1" w:styleId="20">
    <w:name w:val="Заголовок 2 Знак"/>
    <w:basedOn w:val="a0"/>
    <w:link w:val="2"/>
    <w:rsid w:val="0067213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4">
    <w:name w:val="Table Grid"/>
    <w:basedOn w:val="a1"/>
    <w:rsid w:val="0067213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7213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72137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72137"/>
    <w:rPr>
      <w:rFonts w:ascii="Tahoma" w:eastAsiaTheme="minorEastAsia" w:hAnsi="Tahoma" w:cs="Tahoma"/>
      <w:sz w:val="16"/>
      <w:szCs w:val="16"/>
    </w:rPr>
  </w:style>
  <w:style w:type="paragraph" w:styleId="af8">
    <w:name w:val="No Spacing"/>
    <w:uiPriority w:val="1"/>
    <w:qFormat/>
    <w:rsid w:val="00672137"/>
    <w:pPr>
      <w:widowControl/>
    </w:pPr>
    <w:rPr>
      <w:rFonts w:ascii="Times New Roman" w:eastAsiaTheme="minorHAnsi" w:hAnsi="Times New Roman" w:cs="Times New Roman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0580A"/>
    <w:pPr>
      <w:widowControl/>
      <w:spacing w:line="276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C0580A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C0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6">
    <w:name w:val="toc 1"/>
    <w:basedOn w:val="a"/>
    <w:next w:val="a"/>
    <w:autoRedefine/>
    <w:uiPriority w:val="39"/>
    <w:unhideWhenUsed/>
    <w:rsid w:val="00C0580A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9B40D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B40D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1B6D-9B98-4D68-941E-3EF7A2A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IS</dc:creator>
  <cp:lastModifiedBy>Учитель</cp:lastModifiedBy>
  <cp:revision>34</cp:revision>
  <dcterms:created xsi:type="dcterms:W3CDTF">2015-09-06T21:57:00Z</dcterms:created>
  <dcterms:modified xsi:type="dcterms:W3CDTF">2020-09-02T07:06:00Z</dcterms:modified>
</cp:coreProperties>
</file>